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0A" w:rsidRPr="00342149" w:rsidRDefault="008F2B48" w:rsidP="00332C0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ДОДАТОК до </w:t>
      </w:r>
      <w:r w:rsidR="00332C0A" w:rsidRPr="00342149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РІЧ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ОГО</w:t>
      </w:r>
      <w:r w:rsidR="00332C0A" w:rsidRPr="00342149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ПЛАН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>У</w:t>
      </w:r>
      <w:r w:rsidR="00332C0A" w:rsidRPr="00342149"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  <w:t xml:space="preserve"> ЗАКУПІВЕЛЬ (зміни)</w:t>
      </w:r>
      <w:r w:rsidR="00332C0A" w:rsidRPr="0034214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2C0A" w:rsidRPr="00342149" w:rsidRDefault="00332C0A" w:rsidP="00332C0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149">
        <w:rPr>
          <w:rFonts w:ascii="Times New Roman" w:hAnsi="Times New Roman" w:cs="Times New Roman"/>
          <w:b/>
          <w:sz w:val="32"/>
          <w:szCs w:val="32"/>
        </w:rPr>
        <w:t>на 2016 рік</w:t>
      </w:r>
    </w:p>
    <w:p w:rsidR="00332C0A" w:rsidRPr="00342149" w:rsidRDefault="00332C0A" w:rsidP="00332C0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2C0A" w:rsidRPr="00342149" w:rsidRDefault="00332C0A" w:rsidP="00332C0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34214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мовник: УПРАВЛІННЯ КАПІТАЛЬНОГО БУДІВНИЦТВА ЧЕРНІГІВСЬКОЇ ОБЛАСНОЇ ДЕРЖАВНОЇ  АДМІНІСТРАЦІЇ</w:t>
      </w:r>
    </w:p>
    <w:p w:rsidR="00332C0A" w:rsidRDefault="00332C0A" w:rsidP="007D12EF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54"/>
          <w:szCs w:val="54"/>
          <w:lang w:eastAsia="uk-UA"/>
        </w:rPr>
      </w:pPr>
      <w:r w:rsidRPr="00342149">
        <w:rPr>
          <w:rFonts w:ascii="Times New Roman" w:eastAsia="Times New Roman" w:hAnsi="Times New Roman" w:cs="Times New Roman"/>
          <w:b/>
          <w:lang w:eastAsia="uk-UA"/>
        </w:rPr>
        <w:t>КОД згідно з ЄДРПОУ: 04014246</w:t>
      </w:r>
    </w:p>
    <w:p w:rsidR="00332C0A" w:rsidRPr="00332C0A" w:rsidRDefault="00332C0A" w:rsidP="00332C0A">
      <w:pPr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vanish/>
          <w:color w:val="333333"/>
          <w:sz w:val="21"/>
          <w:szCs w:val="21"/>
          <w:lang w:eastAsia="uk-UA"/>
        </w:rPr>
      </w:pPr>
    </w:p>
    <w:p w:rsidR="00332C0A" w:rsidRPr="00332C0A" w:rsidRDefault="00332C0A" w:rsidP="00332C0A">
      <w:pPr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vanish/>
          <w:color w:val="333333"/>
          <w:sz w:val="21"/>
          <w:szCs w:val="21"/>
          <w:lang w:eastAsia="uk-UA"/>
        </w:rPr>
      </w:pPr>
    </w:p>
    <w:p w:rsidR="00332C0A" w:rsidRPr="00332C0A" w:rsidRDefault="00332C0A" w:rsidP="00332C0A">
      <w:pPr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vanish/>
          <w:color w:val="333333"/>
          <w:sz w:val="21"/>
          <w:szCs w:val="21"/>
          <w:lang w:eastAsia="uk-UA"/>
        </w:rPr>
      </w:pPr>
    </w:p>
    <w:p w:rsidR="00332C0A" w:rsidRPr="00332C0A" w:rsidRDefault="00332C0A" w:rsidP="00332C0A">
      <w:pPr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vanish/>
          <w:color w:val="333333"/>
          <w:sz w:val="21"/>
          <w:szCs w:val="21"/>
          <w:lang w:eastAsia="uk-UA"/>
        </w:rPr>
      </w:pPr>
    </w:p>
    <w:p w:rsidR="00332C0A" w:rsidRPr="00332C0A" w:rsidRDefault="00332C0A" w:rsidP="00332C0A">
      <w:pPr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vanish/>
          <w:color w:val="333333"/>
          <w:sz w:val="21"/>
          <w:szCs w:val="21"/>
          <w:lang w:eastAsia="uk-UA"/>
        </w:rPr>
      </w:pPr>
    </w:p>
    <w:p w:rsidR="00332C0A" w:rsidRPr="00332C0A" w:rsidRDefault="00332C0A" w:rsidP="00332C0A">
      <w:pPr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vanish/>
          <w:color w:val="333333"/>
          <w:sz w:val="21"/>
          <w:szCs w:val="21"/>
          <w:lang w:eastAsia="uk-UA"/>
        </w:rPr>
      </w:pPr>
    </w:p>
    <w:p w:rsidR="00332C0A" w:rsidRPr="00332C0A" w:rsidRDefault="00332C0A" w:rsidP="00332C0A">
      <w:pPr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vanish/>
          <w:color w:val="333333"/>
          <w:sz w:val="21"/>
          <w:szCs w:val="21"/>
          <w:lang w:eastAsia="uk-UA"/>
        </w:rPr>
      </w:pPr>
    </w:p>
    <w:p w:rsidR="00332C0A" w:rsidRPr="00332C0A" w:rsidRDefault="00332C0A" w:rsidP="00332C0A">
      <w:pPr>
        <w:shd w:val="clear" w:color="auto" w:fill="FFFFFF"/>
        <w:spacing w:line="240" w:lineRule="auto"/>
        <w:jc w:val="left"/>
        <w:rPr>
          <w:rFonts w:ascii="Helvetica" w:eastAsia="Times New Roman" w:hAnsi="Helvetica" w:cs="Helvetica"/>
          <w:vanish/>
          <w:color w:val="333333"/>
          <w:sz w:val="21"/>
          <w:szCs w:val="21"/>
          <w:lang w:eastAsia="uk-UA"/>
        </w:rPr>
      </w:pPr>
    </w:p>
    <w:tbl>
      <w:tblPr>
        <w:tblW w:w="155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6"/>
        <w:gridCol w:w="5103"/>
        <w:gridCol w:w="5670"/>
        <w:gridCol w:w="1559"/>
        <w:gridCol w:w="1275"/>
        <w:gridCol w:w="1418"/>
      </w:tblGrid>
      <w:tr w:rsidR="009F692A" w:rsidRPr="00B43B15" w:rsidTr="000E42A4">
        <w:trPr>
          <w:trHeight w:val="134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692A" w:rsidRPr="0094759A" w:rsidRDefault="009F692A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7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﻿№ з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692A" w:rsidRPr="0094759A" w:rsidRDefault="009F692A" w:rsidP="0030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947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Коди відповідних класифікаторів предмета закупівлі (за наявності) - CPV/ДКПП та</w:t>
            </w:r>
          </w:p>
          <w:p w:rsidR="009F692A" w:rsidRPr="0094759A" w:rsidRDefault="009F692A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7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код згідно з КЕКВ (для бюджетних кошті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692A" w:rsidRPr="0094759A" w:rsidRDefault="009F692A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7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Конкретна назва предмету закупівл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692A" w:rsidRPr="0094759A" w:rsidRDefault="009F692A" w:rsidP="0030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7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Розмір бюджетного призначення за кошторисом або очікувана вартість предмета закупівлі (</w:t>
            </w:r>
            <w:proofErr w:type="spellStart"/>
            <w:r w:rsidRPr="00947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грн</w:t>
            </w:r>
            <w:proofErr w:type="spellEnd"/>
            <w:r w:rsidRPr="00947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CF3"/>
            <w:vAlign w:val="center"/>
          </w:tcPr>
          <w:p w:rsidR="009F692A" w:rsidRPr="0094759A" w:rsidRDefault="009F692A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</w:pPr>
            <w:r w:rsidRPr="00947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Процедура закупівл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C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F692A" w:rsidRPr="0094759A" w:rsidRDefault="009F692A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94759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uk-UA"/>
              </w:rPr>
              <w:t>Орієнтовний початок проведення процедури закупівлі</w:t>
            </w:r>
          </w:p>
        </w:tc>
      </w:tr>
      <w:tr w:rsidR="000A466E" w:rsidRPr="00B43B15" w:rsidTr="00302A2E">
        <w:trPr>
          <w:trHeight w:val="100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692A" w:rsidRPr="00B43B15" w:rsidRDefault="009F692A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692A" w:rsidRPr="00E45305" w:rsidRDefault="009F692A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9F692A" w:rsidRPr="00E45305" w:rsidRDefault="009F692A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692A" w:rsidRPr="00E45305" w:rsidRDefault="009F692A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Будівництво середнього дитячого майданчика, Макіївська сільська об'єднана територіальна громада, с. Макіївка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</w:t>
            </w:r>
            <w:r w:rsidR="00A6508E" w:rsidRPr="00E45305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692A" w:rsidRPr="00E45305" w:rsidRDefault="009F692A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92A" w:rsidRPr="00E4530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692A" w:rsidRPr="00E45305" w:rsidRDefault="009F692A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302A2E">
        <w:trPr>
          <w:trHeight w:val="7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B43B1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Будівництво середнього дитячого майданчика,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Мрин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302A2E">
        <w:trPr>
          <w:trHeight w:val="72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B43B1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Будівництво середнього дитячого майданчика, с. Червоні Партизани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23BD5">
        <w:trPr>
          <w:trHeight w:val="66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B43B1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Будівництво великого спортивного майданчика м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23BD5">
        <w:trPr>
          <w:trHeight w:val="583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B43B1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Будівництво маленького дитячого майданчика по вул. Ніжинський шлях, м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94759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B43B1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Будівництво великого дитячого майданчика по вул. Центральній, м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94759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B43B1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середнього дитячого майданчика, с. Перемога Ніжинськ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B43B1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Будівництво середнього дитячого майданчика, с. Велика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Кошел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Ніжинського район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B43B1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Будівництво великого спортивного майданчика, с. Мала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Кошел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Ніжинського район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B43B1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Будівництво великого спортивного майданчика,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Талалаї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Ніжинського район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Будівництво середнього дитячого майданчика по вул. Горького, 58а,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езугл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Ніжинського район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BD6B23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середнього дитячого майданчика по вул. Незалежності, 47, с. Крути Ніжинського район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Будівництво великого дитячого майданчика по вул. Богословській, 7,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мт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Лосин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Ніжинського район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Будівництво середнього дитячого майданчика,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рогин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Ічнянського район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E45305" w:rsidP="00302A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  <w:r w:rsidR="00CC0C16"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Будівництво великого дитячого майданчика "Казкове містечко" по вул. Миру,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мт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арв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0C16" w:rsidRPr="00E45305" w:rsidRDefault="00CC0C16" w:rsidP="00302A2E">
            <w:pPr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2122000-0: Насоси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8.13.1: Помпи для рідин; підіймачі рідин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10: Придбання обладнання і предметів довгострокового корист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Придбання каналізаційного насоса для заміни зношеного на каналізаційних очисних спорудах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мт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ар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60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Будівництво маленького дитячого майданчика", с. Ясна Зірка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Будівництво маленького дитячого майданчика, с. Лихачів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520000-9: Послуги з нагляду за виконанням будівельних робіт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42: Реконструкція та реставрація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Здійснення авторського нагляду за проведенням робіт на об'єкті будівництва "Реконструкція гімназії імені О.П.Довженка з застосуванням системи енергозбереження в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мт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осниця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40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42: Реконструкція та реставрація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Реконструкція системи опалення дитячого навчального закладу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„Веселка”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молинської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сільської ради Чернігівськ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96 0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42: Реконструкція та реставрація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Реконструкція будівлі Хмільницького НВК за адресою: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.Хмільниця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ул.Шкільн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, 1, Чернігівського району,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970 6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42: Реконструкція та реставрація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становлення станції підйому води II рівня в мікрорайоні п’ятиповерхової забудови в м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емен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, Чернігівської області з виділенням черговості: 1 черга - вул. Центральна, будинок №5а; 2 черга - вул. Центральна, будинок №7; 3 черга - вул. Центральна, будинок №9; 4 черга - вул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амуйлович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, будинок №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32 3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42: Реконструкція та реставрація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Реконструкція приміщень ЗОШ I-III ступенів в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Атюш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Короп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,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976 76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32: Капітальний ремонт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Капітальний ремонт Ічнянської школи мистецтв (заміна вікон ) по вул. Героїв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Майдан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, 4 в м. Ічня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20 13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rPr>
          <w:trHeight w:val="85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32: Капітальний ремонт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Капітальний ремонт системи опалення будівлі ясла-садка №4, який розташований за адресою м. Городня, вул. Свято-Миколаївська, 4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93 40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42: Реконструкція та реставрація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Реконструкція поліклінічного відділення КЛПЗ "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арвинсь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центральна районна лікарня" в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мт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арв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646 0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32: Капітальний ремонт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Капітальний ремонт (заміна вікон) будівлі головного корпусу КЛПЗ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арвинсь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ЦРЛ по вул. 9 Травня, 2а в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мт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арв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Чернгівської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21 4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rPr>
          <w:trHeight w:val="938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32: Капітальний ремонт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Капітальний ремонт покрівлі районної бібліотеки в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мт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арв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21 67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rPr>
          <w:trHeight w:val="95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42: Реконструкція та реставрація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Реконструкція існуючої котельні Оленівської ЗОШ I-III ступенів за адресою: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Олен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, вул. Шевченко,93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орзнян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 Чернігівської області (заміна котл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 410 8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rPr>
          <w:trHeight w:val="8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42: Реконструкція та реставрація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Реконструкція частини приміщень їдальні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орзнянської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ЗОШ I-III ступенів ім. Х.Алчевської за адресою: м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орзн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, вул. Б. Хмельницького, 3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09 04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42: Реконструкція та реставрація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Реконструкція будівлі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еднівської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лікарської амбулаторії ЗПСМ по вул. Я. Лизогуба, 4е в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мт.Седнів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Чернігівського району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61 6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rPr>
          <w:trHeight w:val="98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42: Реконструкція та реставрація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Реконструкція КНС Хмільницького НВК в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Хмільниця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по вул. Шкільна,1 Чернігівського району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38 95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rPr>
          <w:trHeight w:val="101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32: Капітальний ремонт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Капітальний ремонт приміщення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Шаповалівської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ЗОШ І-ІІІ ступенів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орзнян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 Чернігівської області,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Шаповал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, вул. Леніна, 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77 98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CC0C16" w:rsidRPr="00B43B15" w:rsidTr="0067377A">
        <w:trPr>
          <w:trHeight w:val="104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великого спортивного майданчика, м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08 4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листопад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великого спортивного майданчика, с. Мала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Кошел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Ніжинського району,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тіївсь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сільська об'єднана територіальна грома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08 4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листопад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Будівництво великого спортивного майданчика,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Талалаї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Ніжинськ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08 4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листопад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3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34D3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великого спортивного майданчика, 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08 4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листопад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34D3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великого спортивного майданчика, 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08 43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листопад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великого дитячого майданчика по вул. Центральній, м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81 9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листопад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удівництво великого дитячого майданчика, 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81 9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листопад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удівництво середнього дитячого майданчика, 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97 5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листопад, 2016</w:t>
            </w:r>
          </w:p>
        </w:tc>
      </w:tr>
      <w:tr w:rsidR="00CC0C16" w:rsidRPr="00B43B15" w:rsidTr="0067377A">
        <w:trPr>
          <w:trHeight w:val="125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удівництво середнього дитячого майданчика, 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97 5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листопад, 2016</w:t>
            </w:r>
          </w:p>
        </w:tc>
      </w:tr>
      <w:tr w:rsidR="00CC0C16" w:rsidRPr="00B43B15" w:rsidTr="0067377A">
        <w:trPr>
          <w:trHeight w:val="115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великого дитячого майданчика у сквері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Лисян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, 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81 9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листопад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удівництво маленького дитячого майданчика, 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5 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удівництво маленького дитячого майданчика, 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5 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удівництво маленького дитячого майданчика, 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5 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удівництво маленького дитячого майданчика, 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5 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4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удівництво маленького дитячого майданчика, 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5 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67377A">
        <w:trPr>
          <w:trHeight w:val="121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маленького дитячого майданчика с. Ясна Зірка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5 9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удівництво маленького дитячого майданчика, 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5 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удівництво маленького дитячого майданчика, 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5 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удівництво маленького дитячого майданчика, 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5 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удівництво маленького дитячого майданчика по вул. Корчагіна, 5, 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5 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маленького дитячого майданчика по вул. Ніжинський шлях, м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5 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маленького дитячого майданчика, с. Ясна Зірка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5 9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удівництво великого дитячого майданчика, 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74 07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удівництво маленького дитячого майданчика, м. Ніж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5 4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великого дитячого майданчика по вул. Богословській, 7,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мт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Лосин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Ніжинськ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74 6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67377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маленького дитячого майданчика, с. Лихачів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5 93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rPr>
          <w:trHeight w:val="11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великого дитячого майданчика "Казкове містечко" по вул. Миру,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мт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ар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74 69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rPr>
          <w:trHeight w:val="744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33000-9: Будівництво, влаштовування фундаменту та покриття шосе, доріг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32: Капітальний ремонт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Капітальний ремонт покриття по вул. Довженка,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Шаболтас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осниц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80 0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000000-7: Будівельні роботи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Ліквідація наслідків зсуву та ерозійних явищ території провулку Романа Волкова в м. Новгород-Сіверський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15 3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000000-7: Будівельні роботи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42: Реконструкція та реставрація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ідновлювальні та протизсувні роботи з реконструкцією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перепадн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колодязя зливової водовідвідної каналізації по вул. Монастирська в м. Новгород-Сіверський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05 8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0310000-1: Технічне обслуговування і ремонт офісної техніки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95.11.1: Ремонтування комп’ютерів і периферійного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устатковання</w:t>
            </w:r>
            <w:proofErr w:type="spellEnd"/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240: Оплата послуг (крім комунальних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Заправка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катриджів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Canon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725;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Canon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7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34D3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середнього дитячого майданчика, Макіївська сільська об'єднана територіальна громада, 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с. Макіївка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93 4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3122: Капітальне будівництво (придбання) інших </w:t>
            </w: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Будівництво середнього дитячого майданчика, с. Велика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Кошел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Ніжинськ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93 4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6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удівництво середнього дитячого майданчика по вул. Незалежності, 47, с. Крути Ніжинськ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93 4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94759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середнього дитячого майданчика, с. Червоні Партизани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93 4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94759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середнього дитячого майданчика,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рогин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Ічнянськ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93 4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94759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середнього дитячого майданчика,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Мрин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93 4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94759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удівництво середнього дитячого майданчика по вул. Горького, 58а,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Безугл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Ніжинськ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93 4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34D3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Будівництво середнього дитячого майданчика, 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. Перемога Ніжинськог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93 41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Блочно-модульна котельня на твердому паливі для опалення ЗОШ I-III ст.,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адове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еменів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, Чернігівської області – будівниц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 169 84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маленького дитячого майданчика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маленького дитячого майданчика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rPr>
          <w:trHeight w:val="1051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маленького дитячого майданчика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маленького дитячого майданчика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маленького дитячого майданчика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маленького дитячого майданчика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Виготовлення проектно-кошторисної документації за </w:t>
            </w: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робочим проектом "Будівництво маленького дитячого майданчика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Допорогова </w:t>
            </w: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 xml:space="preserve">жовтень, </w:t>
            </w: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Будівництво великого дитячого майданчика у сквері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Лисян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ind w:right="12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маленького дитячого майданчика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маленького дитячого майданчика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великого дитячого майданчика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великого дитячого майданчика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середнього дитячого майданчика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середнього дитячого майданчика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маленького дитячого майданчика по вул. Корчагіна, 5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8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великого спортивного майданчика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CC0C16" w:rsidRPr="00B43B15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22: Капітальне будівництво (придбання) інших об'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иготовлення проектно-кошторисної документації за робочим проектом "Будівництво великого спортивного майданчика, м. Ніжи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2 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0C16" w:rsidRPr="00E45305" w:rsidRDefault="00CC0C16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F83752" w:rsidRPr="00F83752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42: Реконструкція та реставрація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Реконструкція частини приміщень Ніжинської гімназії № 16 під дитячий садок в м. Ніжині по вул. 3-й мікрорайон, 11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678 8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F83752" w:rsidRPr="00F83752" w:rsidTr="00302A2E">
        <w:trPr>
          <w:trHeight w:val="11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520000-9: Послуги з нагляду за виконанням будівельних робіт</w:t>
            </w:r>
          </w:p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42: Реконструкція та реставрація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Здійснення авторського нагляду за проведенням робіт на об'єкті будівництва "Реконструкція приміщення поліклінічного відділення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Корюківської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центральної районної лікарні по вул. Шевченка, 101 м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Корюк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1 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F83752" w:rsidRPr="00F83752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42: Реконструкція та реставрація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Реконструкція каналізаційно-насосної станції дитсадка "Сонечко" по вулиці Б.Хмельницького в м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Семені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Чернігівської області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8 5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F83752" w:rsidRPr="00F83752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42: Реконструкція та реставрація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Реконструкція каналізаційної насосної станції в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Часнівці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Козелец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 Чернігівської області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7</w:t>
            </w:r>
            <w:r w:rsidR="00752594" w:rsidRPr="00E4530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86</w:t>
            </w:r>
            <w:r w:rsidR="00752594" w:rsidRPr="00E45305">
              <w:rPr>
                <w:rFonts w:ascii="Times New Roman" w:eastAsia="Times New Roman" w:hAnsi="Times New Roman" w:cs="Times New Roman"/>
                <w:lang w:eastAsia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52" w:rsidRPr="00E45305" w:rsidRDefault="00F83752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F83752" w:rsidRPr="00F83752" w:rsidTr="00302A2E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7535000-7: Каруселі, гойдалки, тири та інші атракціони</w:t>
            </w:r>
          </w:p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2.30.1: Вироби спортивні</w:t>
            </w:r>
          </w:p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10: Придбання обладнання і предметів довгострокового користуванн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Закупівля дитячого майданчика середнього,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Іржавець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00</w:t>
            </w:r>
            <w:r w:rsidR="00752594" w:rsidRPr="00E4530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631</w:t>
            </w:r>
            <w:r w:rsidR="00752594" w:rsidRPr="00E45305">
              <w:rPr>
                <w:rFonts w:ascii="Times New Roman" w:eastAsia="Times New Roman" w:hAnsi="Times New Roman" w:cs="Times New Roman"/>
                <w:lang w:eastAsia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52" w:rsidRPr="00E45305" w:rsidRDefault="00F83752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жовтень, 2016</w:t>
            </w:r>
          </w:p>
        </w:tc>
      </w:tr>
      <w:tr w:rsidR="00F83752" w:rsidRPr="00F83752" w:rsidTr="0094759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9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200000-9: Роботи, пов’язані з об’єктами завершеного чи незавершеного будівництва та об’єктів цивільного будівництва</w:t>
            </w:r>
          </w:p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42: Реконструкція та реставрація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Реконструкція комунального закладу Ніжинського районного будинку культури з улаштуванням внутрішніх санітарних вузлів по вул. Незалежності, 4а в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Талалаївка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Ніжинського району, Чернігівської обла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95</w:t>
            </w:r>
            <w:r w:rsidR="00752594" w:rsidRPr="00E4530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450</w:t>
            </w:r>
            <w:r w:rsidR="00752594" w:rsidRPr="00E45305">
              <w:rPr>
                <w:rFonts w:ascii="Times New Roman" w:eastAsia="Times New Roman" w:hAnsi="Times New Roman" w:cs="Times New Roman"/>
                <w:lang w:eastAsia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F83752" w:rsidRPr="00F83752" w:rsidTr="0094759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20000-7: Послуги з інженерного проектування</w:t>
            </w:r>
          </w:p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32: Капітальний ремонт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Капітальний ремонт дошкільного навчального закладу "Сонечко"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Мринської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сільської ради (заміна вікон) по вул. Центральній, 31,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Мрин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  <w:r w:rsidR="00752594" w:rsidRPr="00E4530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54</w:t>
            </w:r>
            <w:r w:rsidR="00752594" w:rsidRPr="00E45305">
              <w:rPr>
                <w:rFonts w:ascii="Times New Roman" w:eastAsia="Times New Roman" w:hAnsi="Times New Roman" w:cs="Times New Roman"/>
                <w:lang w:eastAsia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</w:tcPr>
          <w:p w:rsidR="00F83752" w:rsidRPr="00E45305" w:rsidRDefault="00F83752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F83752" w:rsidRPr="00F83752" w:rsidTr="0094759A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71300000-1: Інженерні послуги</w:t>
            </w:r>
          </w:p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3132: Капітальний ремонт інших об’єкті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Виготовлення проектно-кошторисної документації за робочим проектом "Капітальний ремонт дорожнього покриття протяжністю 760 метрів по вул. Центральній, с.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Мрин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Носівського</w:t>
            </w:r>
            <w:proofErr w:type="spellEnd"/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 xml:space="preserve"> району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  <w:r w:rsidR="00752594" w:rsidRPr="00E45305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500</w:t>
            </w:r>
            <w:r w:rsidR="00752594" w:rsidRPr="00E45305">
              <w:rPr>
                <w:rFonts w:ascii="Times New Roman" w:eastAsia="Times New Roman" w:hAnsi="Times New Roman" w:cs="Times New Roman"/>
                <w:lang w:eastAsia="uk-U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</w:tcPr>
          <w:p w:rsidR="00F83752" w:rsidRPr="00E45305" w:rsidRDefault="00F83752" w:rsidP="00302A2E">
            <w:pPr>
              <w:shd w:val="clear" w:color="auto" w:fill="FFFFFF" w:themeFill="background1"/>
              <w:jc w:val="center"/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Допорогова закупів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E45305" w:rsidRDefault="00F83752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E45305">
              <w:rPr>
                <w:rFonts w:ascii="Times New Roman" w:eastAsia="Times New Roman" w:hAnsi="Times New Roman" w:cs="Times New Roman"/>
                <w:lang w:eastAsia="uk-UA"/>
              </w:rPr>
              <w:t>вересень, 2016</w:t>
            </w:r>
          </w:p>
        </w:tc>
      </w:tr>
      <w:tr w:rsidR="00F83752" w:rsidRPr="00B43B15" w:rsidTr="0094759A">
        <w:tc>
          <w:tcPr>
            <w:tcW w:w="546" w:type="dxa"/>
            <w:tcBorders>
              <w:top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B43B1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B43B15" w:rsidRDefault="00F83752" w:rsidP="00302A2E">
            <w:pPr>
              <w:shd w:val="clear" w:color="auto" w:fill="FFFFFF" w:themeFill="background1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AB1A54" w:rsidRDefault="00F83752" w:rsidP="00302A2E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0F5F2"/>
          </w:tcPr>
          <w:p w:rsidR="00F83752" w:rsidRPr="00B43B15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0F5F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83752" w:rsidRPr="00B43B15" w:rsidRDefault="00F83752" w:rsidP="00302A2E">
            <w:pPr>
              <w:shd w:val="clear" w:color="auto" w:fill="FFFFFF" w:themeFill="background1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B43B15" w:rsidRPr="00B43B15" w:rsidRDefault="00B43B15" w:rsidP="00302A2E">
      <w:pPr>
        <w:shd w:val="clear" w:color="auto" w:fill="FFFFFF" w:themeFill="background1"/>
        <w:spacing w:line="240" w:lineRule="auto"/>
        <w:jc w:val="left"/>
        <w:rPr>
          <w:rFonts w:ascii="Helvetica" w:eastAsia="Times New Roman" w:hAnsi="Helvetica" w:cs="Helvetica"/>
          <w:vanish/>
          <w:color w:val="333333"/>
          <w:sz w:val="21"/>
          <w:szCs w:val="21"/>
          <w:lang w:eastAsia="uk-UA"/>
        </w:rPr>
      </w:pPr>
    </w:p>
    <w:p w:rsidR="00B43B15" w:rsidRPr="00B43B15" w:rsidRDefault="00B43B15" w:rsidP="00302A2E">
      <w:pPr>
        <w:shd w:val="clear" w:color="auto" w:fill="FFFFFF" w:themeFill="background1"/>
        <w:spacing w:line="240" w:lineRule="auto"/>
        <w:jc w:val="left"/>
        <w:rPr>
          <w:rFonts w:ascii="Helvetica" w:eastAsia="Times New Roman" w:hAnsi="Helvetica" w:cs="Helvetica"/>
          <w:vanish/>
          <w:color w:val="333333"/>
          <w:sz w:val="21"/>
          <w:szCs w:val="21"/>
          <w:lang w:eastAsia="uk-UA"/>
        </w:rPr>
      </w:pPr>
    </w:p>
    <w:p w:rsidR="00B43B15" w:rsidRPr="00B43B15" w:rsidRDefault="00B43B15" w:rsidP="00302A2E">
      <w:pPr>
        <w:shd w:val="clear" w:color="auto" w:fill="FFFFFF" w:themeFill="background1"/>
        <w:spacing w:line="240" w:lineRule="auto"/>
        <w:jc w:val="left"/>
        <w:rPr>
          <w:rFonts w:ascii="Helvetica" w:eastAsia="Times New Roman" w:hAnsi="Helvetica" w:cs="Helvetica"/>
          <w:vanish/>
          <w:color w:val="333333"/>
          <w:sz w:val="21"/>
          <w:szCs w:val="21"/>
          <w:lang w:eastAsia="uk-UA"/>
        </w:rPr>
      </w:pPr>
    </w:p>
    <w:p w:rsidR="00B43B15" w:rsidRPr="00B43B15" w:rsidRDefault="00B43B15" w:rsidP="00302A2E">
      <w:pPr>
        <w:shd w:val="clear" w:color="auto" w:fill="FFFFFF" w:themeFill="background1"/>
        <w:spacing w:line="240" w:lineRule="auto"/>
        <w:jc w:val="left"/>
        <w:rPr>
          <w:rFonts w:ascii="Helvetica" w:eastAsia="Times New Roman" w:hAnsi="Helvetica" w:cs="Helvetica"/>
          <w:vanish/>
          <w:color w:val="333333"/>
          <w:sz w:val="21"/>
          <w:szCs w:val="21"/>
          <w:lang w:eastAsia="uk-UA"/>
        </w:rPr>
      </w:pPr>
    </w:p>
    <w:p w:rsidR="00B43B15" w:rsidRPr="00B43B15" w:rsidRDefault="00B43B15" w:rsidP="00302A2E">
      <w:pPr>
        <w:shd w:val="clear" w:color="auto" w:fill="FFFFFF" w:themeFill="background1"/>
        <w:spacing w:line="240" w:lineRule="auto"/>
        <w:jc w:val="left"/>
        <w:rPr>
          <w:rFonts w:ascii="Helvetica" w:eastAsia="Times New Roman" w:hAnsi="Helvetica" w:cs="Helvetica"/>
          <w:vanish/>
          <w:color w:val="333333"/>
          <w:sz w:val="21"/>
          <w:szCs w:val="21"/>
          <w:lang w:eastAsia="uk-UA"/>
        </w:rPr>
      </w:pPr>
    </w:p>
    <w:p w:rsidR="00B43B15" w:rsidRPr="00B43B15" w:rsidRDefault="00B43B15" w:rsidP="00302A2E">
      <w:pPr>
        <w:shd w:val="clear" w:color="auto" w:fill="FFFFFF" w:themeFill="background1"/>
        <w:spacing w:line="240" w:lineRule="auto"/>
        <w:jc w:val="left"/>
        <w:rPr>
          <w:rFonts w:ascii="Helvetica" w:eastAsia="Times New Roman" w:hAnsi="Helvetica" w:cs="Helvetica"/>
          <w:vanish/>
          <w:color w:val="333333"/>
          <w:sz w:val="21"/>
          <w:szCs w:val="21"/>
          <w:lang w:eastAsia="uk-UA"/>
        </w:rPr>
      </w:pPr>
    </w:p>
    <w:p w:rsidR="00B43B15" w:rsidRPr="00B43B15" w:rsidRDefault="00B43B15" w:rsidP="00302A2E">
      <w:pPr>
        <w:shd w:val="clear" w:color="auto" w:fill="FFFFFF" w:themeFill="background1"/>
        <w:spacing w:line="240" w:lineRule="auto"/>
        <w:jc w:val="left"/>
        <w:rPr>
          <w:rFonts w:ascii="Helvetica" w:eastAsia="Times New Roman" w:hAnsi="Helvetica" w:cs="Helvetica"/>
          <w:vanish/>
          <w:color w:val="333333"/>
          <w:sz w:val="21"/>
          <w:szCs w:val="21"/>
          <w:lang w:eastAsia="uk-UA"/>
        </w:rPr>
      </w:pPr>
    </w:p>
    <w:p w:rsidR="00B43B15" w:rsidRPr="00B43B15" w:rsidRDefault="00B43B15" w:rsidP="00302A2E">
      <w:pPr>
        <w:shd w:val="clear" w:color="auto" w:fill="FFFFFF" w:themeFill="background1"/>
        <w:spacing w:line="240" w:lineRule="auto"/>
        <w:jc w:val="left"/>
        <w:rPr>
          <w:rFonts w:ascii="Helvetica" w:eastAsia="Times New Roman" w:hAnsi="Helvetica" w:cs="Helvetica"/>
          <w:vanish/>
          <w:color w:val="333333"/>
          <w:sz w:val="21"/>
          <w:szCs w:val="21"/>
          <w:lang w:eastAsia="uk-UA"/>
        </w:rPr>
      </w:pPr>
    </w:p>
    <w:p w:rsidR="005C0843" w:rsidRDefault="005C0843" w:rsidP="00302A2E">
      <w:pPr>
        <w:shd w:val="clear" w:color="auto" w:fill="FFFFFF" w:themeFill="background1"/>
      </w:pPr>
    </w:p>
    <w:sectPr w:rsidR="005C0843" w:rsidSect="00A6508E">
      <w:pgSz w:w="16838" w:h="11906" w:orient="landscape"/>
      <w:pgMar w:top="567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2C0A"/>
    <w:rsid w:val="00022E76"/>
    <w:rsid w:val="00041D1F"/>
    <w:rsid w:val="000A466E"/>
    <w:rsid w:val="000E42A4"/>
    <w:rsid w:val="002317BA"/>
    <w:rsid w:val="002662E5"/>
    <w:rsid w:val="00302A2E"/>
    <w:rsid w:val="00332C0A"/>
    <w:rsid w:val="003B2C55"/>
    <w:rsid w:val="00442DD2"/>
    <w:rsid w:val="0047221E"/>
    <w:rsid w:val="005C0843"/>
    <w:rsid w:val="005F76CD"/>
    <w:rsid w:val="00623BD5"/>
    <w:rsid w:val="0064375C"/>
    <w:rsid w:val="0067377A"/>
    <w:rsid w:val="00726208"/>
    <w:rsid w:val="00752594"/>
    <w:rsid w:val="007D12EF"/>
    <w:rsid w:val="00853F5A"/>
    <w:rsid w:val="0088254C"/>
    <w:rsid w:val="00885F81"/>
    <w:rsid w:val="008A5F6D"/>
    <w:rsid w:val="008F2B48"/>
    <w:rsid w:val="008F6619"/>
    <w:rsid w:val="00903B5E"/>
    <w:rsid w:val="00937D23"/>
    <w:rsid w:val="0094759A"/>
    <w:rsid w:val="0096076E"/>
    <w:rsid w:val="009F692A"/>
    <w:rsid w:val="00A10D7B"/>
    <w:rsid w:val="00A4576A"/>
    <w:rsid w:val="00A6508E"/>
    <w:rsid w:val="00AA5782"/>
    <w:rsid w:val="00AC6DE0"/>
    <w:rsid w:val="00AC7A79"/>
    <w:rsid w:val="00AE5394"/>
    <w:rsid w:val="00B20497"/>
    <w:rsid w:val="00B43B15"/>
    <w:rsid w:val="00B44134"/>
    <w:rsid w:val="00B86524"/>
    <w:rsid w:val="00BC30BF"/>
    <w:rsid w:val="00BD6B23"/>
    <w:rsid w:val="00BF62A4"/>
    <w:rsid w:val="00BF7EC1"/>
    <w:rsid w:val="00CC0C16"/>
    <w:rsid w:val="00D95DCB"/>
    <w:rsid w:val="00E234D3"/>
    <w:rsid w:val="00E45305"/>
    <w:rsid w:val="00E946BC"/>
    <w:rsid w:val="00EA24BA"/>
    <w:rsid w:val="00F276FA"/>
    <w:rsid w:val="00F4366A"/>
    <w:rsid w:val="00F83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1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37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83752"/>
  </w:style>
  <w:style w:type="character" w:customStyle="1" w:styleId="small">
    <w:name w:val="small"/>
    <w:basedOn w:val="a0"/>
    <w:rsid w:val="00F837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012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D9A8-5642-4E64-A734-AEAAF929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389</Words>
  <Characters>11052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</dc:creator>
  <cp:lastModifiedBy>222</cp:lastModifiedBy>
  <cp:revision>2</cp:revision>
  <cp:lastPrinted>2016-11-04T14:16:00Z</cp:lastPrinted>
  <dcterms:created xsi:type="dcterms:W3CDTF">2016-11-07T07:40:00Z</dcterms:created>
  <dcterms:modified xsi:type="dcterms:W3CDTF">2016-11-07T07:40:00Z</dcterms:modified>
</cp:coreProperties>
</file>